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BB" w:rsidRPr="009A56D3" w:rsidRDefault="00E563BB" w:rsidP="00E56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  <w:r w:rsidRPr="009A56D3">
        <w:rPr>
          <w:rFonts w:ascii="Times New Roman" w:eastAsia="Times New Roman" w:hAnsi="Times New Roman" w:cs="Times New Roman"/>
          <w:color w:val="EA3E22"/>
          <w:sz w:val="28"/>
          <w:szCs w:val="28"/>
          <w:lang w:eastAsia="ru-UA"/>
        </w:rPr>
        <w:t>МОНІТОРИНГ ЯКОСТІ ОСВІТИ</w:t>
      </w:r>
    </w:p>
    <w:p w:rsidR="00E563BB" w:rsidRPr="00B335C3" w:rsidRDefault="00670A8B" w:rsidP="00F50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pict>
          <v:rect id="_x0000_i1025" style="width:467.75pt;height:1.2pt" o:hralign="center" o:hrstd="t" o:hrnoshade="t" o:hr="t" fillcolor="#595858" stroked="f"/>
        </w:pict>
      </w:r>
      <w:r w:rsidR="00F50B94">
        <w:rPr>
          <w:rFonts w:ascii="Times New Roman" w:eastAsia="Times New Roman" w:hAnsi="Times New Roman" w:cs="Times New Roman"/>
          <w:color w:val="595858"/>
          <w:sz w:val="28"/>
          <w:szCs w:val="28"/>
          <w:lang w:val="uk-UA" w:eastAsia="ru-UA"/>
        </w:rPr>
        <w:t xml:space="preserve"> 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ідповідно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до Постанови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Кабінет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іністрів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Україн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ід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14.12.2011 №1283 «Про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атвердження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Порядку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оведення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оніторинг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якост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сві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»,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егіонально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одел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оніторинг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якост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шкільно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сві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у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шкільном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аклад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проведено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оніторинг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якост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сві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.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Упровадження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оніторингових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сліджень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у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іяльност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ДНЗ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зволяє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результативно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рганізува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та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дійснюва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навчально-виховний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оцес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стимулює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собистісний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озвиток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ітей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та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творче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ростання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едагогів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зволяє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ефективно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озподіля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есурс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закладу,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пливає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на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ідвищення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його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соціального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статусу.</w:t>
      </w:r>
    </w:p>
    <w:p w:rsidR="00E563BB" w:rsidRPr="00B335C3" w:rsidRDefault="00F50B94" w:rsidP="00E563BB">
      <w:pPr>
        <w:shd w:val="clear" w:color="auto" w:fill="FFFFFF"/>
        <w:spacing w:after="0" w:line="375" w:lineRule="atLeast"/>
        <w:outlineLvl w:val="3"/>
        <w:rPr>
          <w:rFonts w:ascii="Times New Roman" w:eastAsia="Times New Roman" w:hAnsi="Times New Roman" w:cs="Times New Roman"/>
          <w:color w:val="3A718F"/>
          <w:sz w:val="28"/>
          <w:szCs w:val="28"/>
          <w:lang w:val="uk-UA" w:eastAsia="ru-UA"/>
        </w:rPr>
      </w:pPr>
      <w:r w:rsidRPr="00B335C3">
        <w:rPr>
          <w:rFonts w:ascii="Times New Roman" w:eastAsia="Times New Roman" w:hAnsi="Times New Roman" w:cs="Times New Roman"/>
          <w:color w:val="3A718F"/>
          <w:sz w:val="28"/>
          <w:szCs w:val="28"/>
          <w:lang w:val="uk-UA" w:eastAsia="ru-UA"/>
        </w:rPr>
        <w:t xml:space="preserve"> 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3A718F"/>
          <w:sz w:val="28"/>
          <w:szCs w:val="28"/>
          <w:lang w:eastAsia="ru-UA"/>
        </w:rPr>
        <w:t>Оцінка</w:t>
      </w:r>
      <w:proofErr w:type="spellEnd"/>
      <w:r w:rsidR="00E563BB" w:rsidRPr="00B335C3">
        <w:rPr>
          <w:rFonts w:ascii="Times New Roman" w:eastAsia="Times New Roman" w:hAnsi="Times New Roman" w:cs="Times New Roman"/>
          <w:color w:val="3A718F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3A718F"/>
          <w:sz w:val="28"/>
          <w:szCs w:val="28"/>
          <w:lang w:eastAsia="ru-UA"/>
        </w:rPr>
        <w:t>досягнень</w:t>
      </w:r>
      <w:proofErr w:type="spellEnd"/>
      <w:r w:rsidR="00E563BB" w:rsidRPr="00B335C3">
        <w:rPr>
          <w:rFonts w:ascii="Times New Roman" w:eastAsia="Times New Roman" w:hAnsi="Times New Roman" w:cs="Times New Roman"/>
          <w:color w:val="3A718F"/>
          <w:sz w:val="28"/>
          <w:szCs w:val="28"/>
          <w:lang w:eastAsia="ru-UA"/>
        </w:rPr>
        <w:t xml:space="preserve"> проводилась за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3A718F"/>
          <w:sz w:val="28"/>
          <w:szCs w:val="28"/>
          <w:lang w:eastAsia="ru-UA"/>
        </w:rPr>
        <w:t>рівнями</w:t>
      </w:r>
      <w:proofErr w:type="spellEnd"/>
      <w:r w:rsidR="00396C8C" w:rsidRPr="00B335C3">
        <w:rPr>
          <w:rFonts w:ascii="Times New Roman" w:eastAsia="Times New Roman" w:hAnsi="Times New Roman" w:cs="Times New Roman"/>
          <w:color w:val="3A718F"/>
          <w:sz w:val="28"/>
          <w:szCs w:val="28"/>
          <w:lang w:val="uk-UA" w:eastAsia="ru-UA"/>
        </w:rPr>
        <w:t>:</w:t>
      </w:r>
    </w:p>
    <w:p w:rsidR="00455CD3" w:rsidRPr="00B335C3" w:rsidRDefault="00455CD3" w:rsidP="00E563BB">
      <w:pPr>
        <w:shd w:val="clear" w:color="auto" w:fill="FFFFFF"/>
        <w:spacing w:after="0" w:line="375" w:lineRule="atLeast"/>
        <w:outlineLvl w:val="3"/>
        <w:rPr>
          <w:rFonts w:ascii="Times New Roman" w:eastAsia="Times New Roman" w:hAnsi="Times New Roman" w:cs="Times New Roman"/>
          <w:b/>
          <w:bCs/>
          <w:color w:val="8BBC0A"/>
          <w:sz w:val="28"/>
          <w:szCs w:val="28"/>
          <w:lang w:eastAsia="ru-UA"/>
        </w:rPr>
      </w:pPr>
    </w:p>
    <w:p w:rsidR="00396C8C" w:rsidRPr="00B335C3" w:rsidRDefault="00E563BB" w:rsidP="00E5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исокий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–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оказник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оявляєтьс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овною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ірою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итина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ає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глибокі</w:t>
      </w:r>
      <w:proofErr w:type="spellEnd"/>
    </w:p>
    <w:p w:rsidR="00E563BB" w:rsidRPr="00B335C3" w:rsidRDefault="00E563BB" w:rsidP="00E5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системні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нанн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та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актичні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мінн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;</w:t>
      </w:r>
    </w:p>
    <w:p w:rsidR="00E563BB" w:rsidRPr="00B335C3" w:rsidRDefault="00E563BB" w:rsidP="00E5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статній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-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оказник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оявляєтьс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частково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й ситуативно,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итина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має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статні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але не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глибокі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нанн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чекає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ідтримки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ід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рослого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;</w:t>
      </w:r>
    </w:p>
    <w:p w:rsidR="00E563BB" w:rsidRPr="00B335C3" w:rsidRDefault="00E563BB" w:rsidP="00E5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Середній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-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оказник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оявляєтьс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край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ідко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нанн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та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актичні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міння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уже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бмежені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та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безсистемні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;</w:t>
      </w:r>
    </w:p>
    <w:p w:rsidR="00E563BB" w:rsidRPr="00B335C3" w:rsidRDefault="00E563BB" w:rsidP="00E5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Низький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-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овна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ідсутність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ояву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ідсутність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нань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та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актичних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мінь</w:t>
      </w:r>
      <w:proofErr w:type="spellEnd"/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.</w:t>
      </w:r>
    </w:p>
    <w:p w:rsidR="00455CD3" w:rsidRPr="00B335C3" w:rsidRDefault="00455CD3" w:rsidP="00E5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</w:pPr>
    </w:p>
    <w:p w:rsidR="00396C8C" w:rsidRPr="00B335C3" w:rsidRDefault="00F50B94" w:rsidP="00C05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val="uk-UA" w:eastAsia="ru-UA"/>
        </w:rPr>
      </w:pPr>
      <w:r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val="uk-UA" w:eastAsia="ru-UA"/>
        </w:rPr>
        <w:t xml:space="preserve">   </w:t>
      </w:r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Головна мета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тако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систем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цінювання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сягнень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итин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–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изначи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ч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є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оступальн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мін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в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озвитк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дніє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конкретно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итин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впродовж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цілого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року.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езульта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сягнень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ітей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дали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мог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орієнтува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педагога у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сильних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і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слабких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сторонах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озвитк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кожно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итин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доборі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засобів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оптимізаці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цього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процесу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,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шляхів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індивідуальної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</w:t>
      </w:r>
      <w:proofErr w:type="spellStart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>роботи</w:t>
      </w:r>
      <w:proofErr w:type="spellEnd"/>
      <w:r w:rsidR="00E563BB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eastAsia="ru-UA"/>
        </w:rPr>
        <w:t xml:space="preserve"> з н</w:t>
      </w:r>
      <w:proofErr w:type="spellStart"/>
      <w:r w:rsidR="00455CD3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val="uk-UA" w:eastAsia="ru-UA"/>
        </w:rPr>
        <w:t>ею</w:t>
      </w:r>
      <w:proofErr w:type="spellEnd"/>
      <w:r w:rsidR="00455CD3" w:rsidRPr="00B335C3">
        <w:rPr>
          <w:rFonts w:ascii="Times New Roman" w:eastAsia="Times New Roman" w:hAnsi="Times New Roman" w:cs="Times New Roman"/>
          <w:color w:val="595858"/>
          <w:sz w:val="28"/>
          <w:szCs w:val="28"/>
          <w:lang w:val="uk-UA" w:eastAsia="ru-UA"/>
        </w:rPr>
        <w:t>.</w:t>
      </w:r>
    </w:p>
    <w:p w:rsidR="009A56D3" w:rsidRPr="00B335C3" w:rsidRDefault="009A56D3" w:rsidP="00C05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eastAsia="ru-UA"/>
        </w:rPr>
      </w:pPr>
    </w:p>
    <w:tbl>
      <w:tblPr>
        <w:tblW w:w="11604" w:type="dxa"/>
        <w:tblLook w:val="04A0" w:firstRow="1" w:lastRow="0" w:firstColumn="1" w:lastColumn="0" w:noHBand="0" w:noVBand="1"/>
      </w:tblPr>
      <w:tblGrid>
        <w:gridCol w:w="4017"/>
        <w:gridCol w:w="2254"/>
        <w:gridCol w:w="2254"/>
        <w:gridCol w:w="971"/>
        <w:gridCol w:w="816"/>
        <w:gridCol w:w="656"/>
        <w:gridCol w:w="636"/>
      </w:tblGrid>
      <w:tr w:rsidR="00455CD3" w:rsidRPr="00B335C3" w:rsidTr="00455CD3">
        <w:trPr>
          <w:trHeight w:val="336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B335C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B335C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езультати</w:t>
            </w:r>
            <w:proofErr w:type="spellEnd"/>
            <w:r w:rsidRPr="00B335C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B335C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оніторингу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B335C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B335C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B335C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36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івня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озвитку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д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ітей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старшого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дошкільного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proofErr w:type="gram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іку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Чермалицького</w:t>
            </w:r>
            <w:proofErr w:type="spellEnd"/>
            <w:proofErr w:type="gram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ДНЗ</w:t>
            </w:r>
            <w:r w:rsidR="00F504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 за </w:t>
            </w:r>
            <w:proofErr w:type="spellStart"/>
            <w:r w:rsidR="00F504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кваліметричною</w:t>
            </w:r>
            <w:proofErr w:type="spellEnd"/>
            <w:r w:rsidR="00F504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моделлю оцінювання.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90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750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36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36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ермін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1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цінювання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:</w:t>
            </w: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ересень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36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ермін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2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оцінювання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:</w:t>
            </w: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травень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2019р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8C" w:rsidRPr="009A56D3" w:rsidRDefault="00396C8C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60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6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Фактор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 xml:space="preserve">1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оцінюванн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 xml:space="preserve">2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оцінювання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Змін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  <w:p w:rsidR="00F50B94" w:rsidRDefault="00F50B94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:rsidR="00F50B94" w:rsidRPr="009A56D3" w:rsidRDefault="00F50B94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645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I.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Фізичний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озвиток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й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доров’я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0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6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II.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Соціальний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озвиток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0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67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III.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риродничо-екологічний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озвиток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0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  <w:p w:rsidR="00396C8C" w:rsidRPr="009A56D3" w:rsidRDefault="00396C8C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  <w:p w:rsidR="00396C8C" w:rsidRPr="009A56D3" w:rsidRDefault="00396C8C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1008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lastRenderedPageBreak/>
              <w:t xml:space="preserve">IV. Предметно-практична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діяльність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та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художньо-естетичний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озвиток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0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6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V.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Ігрова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діяльність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0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63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VII. Сенсорно-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пізнавальний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озвиток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0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6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VII.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овленнєвий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розвиток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0,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0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6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Бальна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оцінка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6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0,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UA"/>
              </w:rPr>
              <w:t>0,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9A56D3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36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Рівень</w:t>
            </w:r>
            <w:proofErr w:type="spellEnd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  <w:t>розвитку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UA"/>
              </w:rPr>
              <w:t>Достатній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UA"/>
              </w:rPr>
            </w:pPr>
            <w:proofErr w:type="spellStart"/>
            <w:r w:rsidRPr="009A5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UA"/>
              </w:rPr>
              <w:t>Високи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9A56D3" w:rsidTr="00455CD3">
        <w:trPr>
          <w:trHeight w:val="90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</w:p>
        </w:tc>
      </w:tr>
      <w:tr w:rsidR="00455CD3" w:rsidRPr="00455CD3" w:rsidTr="00455CD3">
        <w:trPr>
          <w:trHeight w:val="360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9A56D3" w:rsidRDefault="00455CD3" w:rsidP="0039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UA"/>
              </w:rPr>
            </w:pPr>
          </w:p>
          <w:p w:rsidR="00396C8C" w:rsidRDefault="00396C8C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UA"/>
              </w:rPr>
            </w:pPr>
          </w:p>
          <w:p w:rsidR="00396C8C" w:rsidRDefault="00396C8C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UA"/>
              </w:rPr>
            </w:pPr>
          </w:p>
          <w:p w:rsidR="00396C8C" w:rsidRPr="00455CD3" w:rsidRDefault="00396C8C" w:rsidP="0039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455CD3" w:rsidRDefault="00455CD3" w:rsidP="0045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455C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D3" w:rsidRPr="00455CD3" w:rsidRDefault="00455CD3" w:rsidP="0045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</w:tr>
    </w:tbl>
    <w:p w:rsidR="00455CD3" w:rsidRPr="00396C8C" w:rsidRDefault="00C05523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val="uk-UA" w:eastAsia="ru-UA"/>
        </w:rPr>
      </w:pPr>
      <w:r>
        <w:rPr>
          <w:rFonts w:ascii="Tahoma" w:eastAsia="Times New Roman" w:hAnsi="Tahoma" w:cs="Tahoma"/>
          <w:color w:val="FF561B"/>
          <w:kern w:val="36"/>
          <w:sz w:val="33"/>
          <w:szCs w:val="33"/>
          <w:lang w:val="uk-UA" w:eastAsia="ru-UA"/>
        </w:rPr>
        <w:t xml:space="preserve">        </w:t>
      </w:r>
    </w:p>
    <w:p w:rsidR="00455CD3" w:rsidRDefault="00455CD3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eastAsia="ru-UA"/>
        </w:rPr>
      </w:pPr>
    </w:p>
    <w:p w:rsidR="00396C8C" w:rsidRDefault="00396C8C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eastAsia="ru-UA"/>
        </w:rPr>
      </w:pPr>
      <w:r>
        <w:rPr>
          <w:noProof/>
        </w:rPr>
        <w:drawing>
          <wp:inline distT="0" distB="0" distL="0" distR="0" wp14:anchorId="5D4F50A2" wp14:editId="06EB65A1">
            <wp:extent cx="5940425" cy="3164205"/>
            <wp:effectExtent l="0" t="0" r="3175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224BFA-493D-4B40-B447-7657839A2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70A8B" w:rsidRPr="00670A8B" w:rsidRDefault="00670A8B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val="uk-UA" w:eastAsia="ru-UA"/>
        </w:rPr>
      </w:pPr>
      <w:bookmarkStart w:id="0" w:name="_GoBack"/>
      <w:bookmarkEnd w:id="0"/>
    </w:p>
    <w:p w:rsidR="00455CD3" w:rsidRDefault="00455CD3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eastAsia="ru-UA"/>
        </w:rPr>
      </w:pPr>
    </w:p>
    <w:p w:rsidR="00396C8C" w:rsidRDefault="00396C8C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eastAsia="ru-UA"/>
        </w:rPr>
      </w:pPr>
    </w:p>
    <w:p w:rsidR="00455CD3" w:rsidRDefault="00455CD3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eastAsia="ru-UA"/>
        </w:rPr>
      </w:pPr>
    </w:p>
    <w:p w:rsidR="00455CD3" w:rsidRPr="00E563BB" w:rsidRDefault="00455CD3" w:rsidP="00E563BB">
      <w:pPr>
        <w:shd w:val="clear" w:color="auto" w:fill="FFFFFF"/>
        <w:spacing w:after="0" w:line="300" w:lineRule="atLeast"/>
        <w:outlineLvl w:val="0"/>
        <w:rPr>
          <w:rFonts w:ascii="Tahoma" w:eastAsia="Times New Roman" w:hAnsi="Tahoma" w:cs="Tahoma"/>
          <w:color w:val="FF561B"/>
          <w:kern w:val="36"/>
          <w:sz w:val="33"/>
          <w:szCs w:val="33"/>
          <w:lang w:eastAsia="ru-UA"/>
        </w:rPr>
      </w:pPr>
    </w:p>
    <w:p w:rsidR="00215F08" w:rsidRDefault="00215F08"/>
    <w:sectPr w:rsidR="0021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BB"/>
    <w:rsid w:val="00215F08"/>
    <w:rsid w:val="00396C8C"/>
    <w:rsid w:val="00455CD3"/>
    <w:rsid w:val="00670A8B"/>
    <w:rsid w:val="009A56D3"/>
    <w:rsid w:val="00B335C3"/>
    <w:rsid w:val="00C05523"/>
    <w:rsid w:val="00E563BB"/>
    <w:rsid w:val="00F50456"/>
    <w:rsid w:val="00F5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0EF"/>
  <w15:chartTrackingRefBased/>
  <w15:docId w15:val="{722BCA6E-12AE-4EAC-97D2-20F25AC5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NZ_Model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66240929860954"/>
          <c:y val="0.13221566227343706"/>
          <c:w val="0.41102481667336416"/>
          <c:h val="0.77165868345042354"/>
        </c:manualLayout>
      </c:layout>
      <c:radarChart>
        <c:radarStyle val="marker"/>
        <c:varyColors val="0"/>
        <c:ser>
          <c:idx val="0"/>
          <c:order val="0"/>
          <c:tx>
            <c:strRef>
              <c:f>[DNZ_Model2.xls]Програма!$G$8:$I$8</c:f>
              <c:strCache>
                <c:ptCount val="1"/>
                <c:pt idx="0">
                  <c:v>1 оцінювання</c:v>
                </c:pt>
              </c:strCache>
            </c:strRef>
          </c:tx>
          <c:spPr>
            <a:ln w="38100">
              <a:solidFill>
                <a:srgbClr val="008000"/>
              </a:solidFill>
              <a:prstDash val="lgDash"/>
            </a:ln>
          </c:spPr>
          <c:marker>
            <c:symbol val="diamond"/>
            <c:size val="7"/>
            <c:spPr>
              <a:solidFill>
                <a:srgbClr val="CCFFCC"/>
              </a:solidFill>
              <a:ln>
                <a:solidFill>
                  <a:srgbClr val="339933"/>
                </a:solidFill>
                <a:prstDash val="solid"/>
              </a:ln>
            </c:spPr>
          </c:marker>
          <c:cat>
            <c:strRef>
              <c:f>[DNZ_Model2.xls]Діаграми!$C$110:$C$116</c:f>
              <c:strCache>
                <c:ptCount val="7"/>
                <c:pt idx="0">
                  <c:v>Фізичний розвиток і здоров’я дитини</c:v>
                </c:pt>
                <c:pt idx="1">
                  <c:v>Соціальний розвиток</c:v>
                </c:pt>
                <c:pt idx="2">
                  <c:v>Природничо-екологічний розвиток</c:v>
                </c:pt>
                <c:pt idx="3">
                  <c:v>Предлметно-практична діяльність та художньо-естетичний розвиток</c:v>
                </c:pt>
                <c:pt idx="4">
                  <c:v>Ігрова діяльність</c:v>
                </c:pt>
                <c:pt idx="5">
                  <c:v>Сенсорно-пізнавальний розвиток</c:v>
                </c:pt>
                <c:pt idx="6">
                  <c:v>Мовленнєвий розвиток</c:v>
                </c:pt>
              </c:strCache>
            </c:strRef>
          </c:cat>
          <c:val>
            <c:numRef>
              <c:f>[DNZ_Model2.xls]Діаграми!$D$110:$D$116</c:f>
              <c:numCache>
                <c:formatCode>0.00</c:formatCode>
                <c:ptCount val="7"/>
                <c:pt idx="0">
                  <c:v>0.10012499999999999</c:v>
                </c:pt>
                <c:pt idx="1">
                  <c:v>7.0000000000000007E-2</c:v>
                </c:pt>
                <c:pt idx="2">
                  <c:v>0.10500000000000001</c:v>
                </c:pt>
                <c:pt idx="3">
                  <c:v>8.7500000000000008E-2</c:v>
                </c:pt>
                <c:pt idx="4">
                  <c:v>0.10500000000000001</c:v>
                </c:pt>
                <c:pt idx="5">
                  <c:v>8.7500000000000008E-2</c:v>
                </c:pt>
                <c:pt idx="6">
                  <c:v>9.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5-49FD-A86A-6BA19CFF9795}"/>
            </c:ext>
          </c:extLst>
        </c:ser>
        <c:ser>
          <c:idx val="1"/>
          <c:order val="1"/>
          <c:tx>
            <c:strRef>
              <c:f>[DNZ_Model2.xls]Програма!$J$8:$L$8</c:f>
              <c:strCache>
                <c:ptCount val="1"/>
                <c:pt idx="0">
                  <c:v>2 оцінюванн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[DNZ_Model2.xls]Діаграми!$C$110:$C$116</c:f>
              <c:strCache>
                <c:ptCount val="7"/>
                <c:pt idx="0">
                  <c:v>Фізичний розвиток і здоров’я дитини</c:v>
                </c:pt>
                <c:pt idx="1">
                  <c:v>Соціальний розвиток</c:v>
                </c:pt>
                <c:pt idx="2">
                  <c:v>Природничо-екологічний розвиток</c:v>
                </c:pt>
                <c:pt idx="3">
                  <c:v>Предлметно-практична діяльність та художньо-естетичний розвиток</c:v>
                </c:pt>
                <c:pt idx="4">
                  <c:v>Ігрова діяльність</c:v>
                </c:pt>
                <c:pt idx="5">
                  <c:v>Сенсорно-пізнавальний розвиток</c:v>
                </c:pt>
                <c:pt idx="6">
                  <c:v>Мовленнєвий розвиток</c:v>
                </c:pt>
              </c:strCache>
            </c:strRef>
          </c:cat>
          <c:val>
            <c:numRef>
              <c:f>[DNZ_Model2.xls]Діаграми!$E$110:$E$116</c:f>
              <c:numCache>
                <c:formatCode>0.00</c:formatCode>
                <c:ptCount val="7"/>
                <c:pt idx="0">
                  <c:v>0.137625</c:v>
                </c:pt>
                <c:pt idx="1">
                  <c:v>0.10500000000000001</c:v>
                </c:pt>
                <c:pt idx="2">
                  <c:v>0.14000000000000001</c:v>
                </c:pt>
                <c:pt idx="3">
                  <c:v>0.12250000000000001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1312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A5-49FD-A86A-6BA19CFF9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6642687"/>
        <c:axId val="1"/>
      </c:radarChart>
      <c:catAx>
        <c:axId val="1936642687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UA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FFFFFF"/>
                </a:solidFill>
                <a:latin typeface="Arial Cyr"/>
                <a:ea typeface="Arial Cyr"/>
                <a:cs typeface="Arial Cyr"/>
              </a:defRPr>
            </a:pPr>
            <a:endParaRPr lang="ru-UA"/>
          </a:p>
        </c:txPr>
        <c:crossAx val="1936642687"/>
        <c:crosses val="autoZero"/>
        <c:crossBetween val="between"/>
        <c:minorUnit val="0.04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217444424852761"/>
          <c:y val="1.6827447925710171E-2"/>
          <c:w val="0.25352932617235546"/>
          <c:h val="0.1514470313313915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9B05-03D1-4F8B-A920-2CD1643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07-10T18:31:00Z</dcterms:created>
  <dcterms:modified xsi:type="dcterms:W3CDTF">2019-07-11T15:08:00Z</dcterms:modified>
</cp:coreProperties>
</file>